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C86" w:rsidRDefault="00872C86" w:rsidP="00872C86">
      <w:pPr>
        <w:tabs>
          <w:tab w:val="left" w:pos="7470"/>
        </w:tabs>
        <w:rPr>
          <w:rFonts w:ascii="Articulate" w:hAnsi="Articulate" w:cs="Articulate"/>
          <w:szCs w:val="20"/>
          <w:lang w:val="fr-BE"/>
        </w:rPr>
      </w:pPr>
      <w:bookmarkStart w:id="0" w:name="_GoBack"/>
      <w:bookmarkEnd w:id="0"/>
    </w:p>
    <w:p w:rsidR="00787160" w:rsidRDefault="00787160" w:rsidP="00872C86">
      <w:pPr>
        <w:tabs>
          <w:tab w:val="left" w:pos="7470"/>
        </w:tabs>
        <w:rPr>
          <w:rFonts w:ascii="Articulate" w:hAnsi="Articulate" w:cs="Articulate"/>
          <w:szCs w:val="20"/>
          <w:lang w:val="fr-B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20"/>
        <w:gridCol w:w="3111"/>
        <w:gridCol w:w="2126"/>
        <w:gridCol w:w="1329"/>
      </w:tblGrid>
      <w:tr w:rsidR="00872C86" w:rsidRPr="00F62E96" w:rsidTr="00D942D1">
        <w:trPr>
          <w:trHeight w:val="1154"/>
        </w:trPr>
        <w:tc>
          <w:tcPr>
            <w:tcW w:w="9546" w:type="dxa"/>
            <w:gridSpan w:val="5"/>
            <w:shd w:val="clear" w:color="auto" w:fill="auto"/>
          </w:tcPr>
          <w:p w:rsidR="00ED1841" w:rsidRDefault="00ED1841" w:rsidP="00D942D1">
            <w:pPr>
              <w:autoSpaceDE w:val="0"/>
              <w:autoSpaceDN w:val="0"/>
              <w:adjustRightInd w:val="0"/>
              <w:ind w:left="3780"/>
              <w:jc w:val="both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</w:p>
          <w:p w:rsidR="00872C86" w:rsidRDefault="00872C86" w:rsidP="00D942D1">
            <w:pPr>
              <w:autoSpaceDE w:val="0"/>
              <w:autoSpaceDN w:val="0"/>
              <w:adjustRightInd w:val="0"/>
              <w:ind w:left="3780"/>
              <w:jc w:val="both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 xml:space="preserve">A </w:t>
            </w:r>
            <w:r w:rsidRPr="005944B4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>renvoyer</w:t>
            </w:r>
            <w:r w:rsidR="00ED1841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> :</w:t>
            </w:r>
          </w:p>
          <w:p w:rsidR="00ED1841" w:rsidRPr="005944B4" w:rsidRDefault="00ED1841" w:rsidP="00D942D1">
            <w:pPr>
              <w:autoSpaceDE w:val="0"/>
              <w:autoSpaceDN w:val="0"/>
              <w:adjustRightInd w:val="0"/>
              <w:ind w:left="3780"/>
              <w:jc w:val="both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</w:p>
          <w:p w:rsidR="00872C86" w:rsidRPr="005944B4" w:rsidRDefault="00872C86" w:rsidP="00D942D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  <w:r w:rsidRPr="005944B4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 xml:space="preserve">Par mail : </w:t>
            </w:r>
            <w:hyperlink r:id="rId12" w:history="1">
              <w:r w:rsidRPr="005944B4">
                <w:rPr>
                  <w:rStyle w:val="Lienhypertexte"/>
                  <w:rFonts w:ascii="HelveticaNeueLT Std" w:hAnsi="HelveticaNeueLT Std" w:cs="Articulate"/>
                  <w:b/>
                  <w:bCs/>
                  <w:szCs w:val="20"/>
                  <w:lang w:val="fr-BE"/>
                </w:rPr>
                <w:t>academy@spmt-arista.be</w:t>
              </w:r>
            </w:hyperlink>
            <w:r w:rsidRPr="005944B4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 xml:space="preserve"> </w:t>
            </w:r>
          </w:p>
          <w:p w:rsidR="00F62E96" w:rsidRDefault="00872C86" w:rsidP="00F62E96">
            <w:pPr>
              <w:pStyle w:val="Paragraphedeliste"/>
              <w:numPr>
                <w:ilvl w:val="0"/>
                <w:numId w:val="2"/>
              </w:numPr>
              <w:tabs>
                <w:tab w:val="left" w:pos="5550"/>
              </w:tabs>
              <w:autoSpaceDE w:val="0"/>
              <w:autoSpaceDN w:val="0"/>
              <w:adjustRightInd w:val="0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  <w:r w:rsidRPr="005944B4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 xml:space="preserve">Par courrier : </w:t>
            </w:r>
            <w:r w:rsidR="00F62E96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ab/>
            </w:r>
            <w:r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>spmt arista (Service A</w:t>
            </w:r>
            <w:r w:rsidRPr="005944B4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>cademy</w:t>
            </w:r>
            <w:r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>)</w:t>
            </w:r>
            <w:r w:rsidRPr="005944B4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 xml:space="preserve"> </w:t>
            </w:r>
          </w:p>
          <w:p w:rsidR="00F62E96" w:rsidRDefault="00872C86" w:rsidP="00F62E96">
            <w:pPr>
              <w:autoSpaceDE w:val="0"/>
              <w:autoSpaceDN w:val="0"/>
              <w:adjustRightInd w:val="0"/>
              <w:ind w:left="5550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  <w:r w:rsidRPr="00F62E96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>Rue Royale 196</w:t>
            </w:r>
          </w:p>
          <w:p w:rsidR="00872C86" w:rsidRDefault="00872C86" w:rsidP="00F62E96">
            <w:pPr>
              <w:autoSpaceDE w:val="0"/>
              <w:autoSpaceDN w:val="0"/>
              <w:adjustRightInd w:val="0"/>
              <w:ind w:left="5550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  <w:r w:rsidRPr="00F62E96"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  <w:t xml:space="preserve">1000 Bruxelles </w:t>
            </w:r>
          </w:p>
          <w:p w:rsidR="00ED1841" w:rsidRPr="00F62E96" w:rsidRDefault="00ED1841" w:rsidP="00F62E96">
            <w:pPr>
              <w:autoSpaceDE w:val="0"/>
              <w:autoSpaceDN w:val="0"/>
              <w:adjustRightInd w:val="0"/>
              <w:ind w:left="5550"/>
              <w:rPr>
                <w:rFonts w:ascii="HelveticaNeueLT Std" w:hAnsi="HelveticaNeueLT Std" w:cs="Articulate"/>
                <w:b/>
                <w:bCs/>
                <w:szCs w:val="20"/>
                <w:lang w:val="fr-BE"/>
              </w:rPr>
            </w:pPr>
          </w:p>
        </w:tc>
      </w:tr>
      <w:tr w:rsidR="00872C86" w:rsidRPr="00CA5F18" w:rsidTr="00D942D1">
        <w:trPr>
          <w:trHeight w:val="697"/>
        </w:trPr>
        <w:tc>
          <w:tcPr>
            <w:tcW w:w="9546" w:type="dxa"/>
            <w:gridSpan w:val="5"/>
            <w:shd w:val="clear" w:color="auto" w:fill="auto"/>
            <w:vAlign w:val="center"/>
          </w:tcPr>
          <w:p w:rsidR="00872C86" w:rsidRPr="00E56A46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b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>J</w:t>
            </w:r>
            <w:r w:rsidRPr="00E56A46">
              <w:rPr>
                <w:rFonts w:ascii="HelveticaNeueLT Std" w:hAnsi="HelveticaNeueLT Std" w:cs="Articulate"/>
                <w:b/>
                <w:szCs w:val="20"/>
                <w:lang w:val="fr-BE"/>
              </w:rPr>
              <w:t>ournée des Personne de Confiance - Inscription</w:t>
            </w:r>
          </w:p>
        </w:tc>
      </w:tr>
      <w:tr w:rsidR="00872C86" w:rsidRPr="000C6BA2" w:rsidTr="00D942D1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 w:rsidRPr="005944B4">
              <w:rPr>
                <w:rFonts w:ascii="HelveticaNeueLT Std" w:hAnsi="HelveticaNeueLT Std" w:cs="Articulate"/>
                <w:szCs w:val="20"/>
              </w:rPr>
              <w:t>Nom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872C86" w:rsidRPr="000C6BA2" w:rsidTr="00D942D1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proofErr w:type="spellStart"/>
            <w:r w:rsidRPr="005944B4">
              <w:rPr>
                <w:rFonts w:ascii="HelveticaNeueLT Std" w:hAnsi="HelveticaNeueLT Std" w:cs="Articulate"/>
                <w:szCs w:val="20"/>
              </w:rPr>
              <w:t>Prénom</w:t>
            </w:r>
            <w:proofErr w:type="spellEnd"/>
            <w:r w:rsidRPr="005944B4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872C86" w:rsidRPr="000C6BA2" w:rsidTr="00D942D1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proofErr w:type="spellStart"/>
            <w:r w:rsidRPr="005944B4">
              <w:rPr>
                <w:rFonts w:ascii="HelveticaNeueLT Std" w:hAnsi="HelveticaNeueLT Std" w:cs="Articulate"/>
                <w:szCs w:val="20"/>
              </w:rPr>
              <w:t>Fonction</w:t>
            </w:r>
            <w:proofErr w:type="spellEnd"/>
            <w:r w:rsidRPr="005944B4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872C86" w:rsidRPr="000C6BA2" w:rsidTr="00D942D1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proofErr w:type="spellStart"/>
            <w:r w:rsidRPr="005944B4">
              <w:rPr>
                <w:rFonts w:ascii="HelveticaNeueLT Std" w:hAnsi="HelveticaNeueLT Std" w:cs="Articulate"/>
                <w:szCs w:val="20"/>
              </w:rPr>
              <w:t>Votre</w:t>
            </w:r>
            <w:proofErr w:type="spellEnd"/>
            <w:r w:rsidRPr="005944B4">
              <w:rPr>
                <w:rFonts w:ascii="HelveticaNeueLT Std" w:hAnsi="HelveticaNeueLT Std" w:cs="Articulate"/>
                <w:szCs w:val="20"/>
              </w:rPr>
              <w:t xml:space="preserve"> </w:t>
            </w:r>
            <w:proofErr w:type="spellStart"/>
            <w:r w:rsidRPr="005944B4">
              <w:rPr>
                <w:rFonts w:ascii="HelveticaNeueLT Std" w:hAnsi="HelveticaNeueLT Std" w:cs="Articulate"/>
                <w:szCs w:val="20"/>
              </w:rPr>
              <w:t>entreprise</w:t>
            </w:r>
            <w:proofErr w:type="spellEnd"/>
            <w:r w:rsidRPr="005944B4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1B0314" w:rsidRPr="00CA5F18" w:rsidTr="001B0314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:rsidR="001B0314" w:rsidRPr="005944B4" w:rsidRDefault="001B0314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 w:rsidRPr="005944B4">
              <w:rPr>
                <w:rFonts w:ascii="HelveticaNeueLT Std" w:hAnsi="HelveticaNeueLT Std" w:cs="Articulate"/>
                <w:szCs w:val="20"/>
                <w:lang w:val="fr-BE"/>
              </w:rPr>
              <w:t xml:space="preserve">Votre entreprise est affiliée au </w:t>
            </w:r>
            <w:r w:rsidRPr="00F0778C">
              <w:rPr>
                <w:rFonts w:ascii="HelveticaNeueLT Std" w:hAnsi="HelveticaNeueLT Std" w:cs="Articulate"/>
                <w:b/>
                <w:szCs w:val="20"/>
                <w:lang w:val="fr-BE"/>
              </w:rPr>
              <w:t>spmt arista</w:t>
            </w:r>
            <w:r w:rsidRPr="005944B4">
              <w:rPr>
                <w:rFonts w:ascii="HelveticaNeueLT Std" w:hAnsi="HelveticaNeueLT Std" w:cs="Articulate"/>
                <w:szCs w:val="20"/>
                <w:lang w:val="fr-BE"/>
              </w:rPr>
              <w:t> ? 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B0314" w:rsidRPr="005944B4" w:rsidRDefault="001B0314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OUI / NO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314" w:rsidRPr="005944B4" w:rsidRDefault="001B0314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szCs w:val="20"/>
                <w:lang w:val="fr-BE"/>
              </w:rPr>
              <w:t>Si oui, n° de client :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B0314" w:rsidRPr="005944B4" w:rsidRDefault="001B0314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872C86" w:rsidRPr="00CA5F18" w:rsidTr="00D942D1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 w:rsidRPr="005944B4">
              <w:rPr>
                <w:rFonts w:ascii="HelveticaNeueLT Std" w:hAnsi="HelveticaNeueLT Std" w:cs="Articulate"/>
                <w:szCs w:val="20"/>
                <w:lang w:val="fr-BE"/>
              </w:rPr>
              <w:t>Un N° de Tel ou GSM :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872C86" w:rsidRPr="002E4F06" w:rsidTr="00D942D1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 w:rsidRPr="005944B4">
              <w:rPr>
                <w:rFonts w:ascii="HelveticaNeueLT Std" w:hAnsi="HelveticaNeueLT Std" w:cs="Articulate"/>
                <w:szCs w:val="20"/>
                <w:lang w:val="fr-BE"/>
              </w:rPr>
              <w:t>Une adresse Mail :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872C86" w:rsidRPr="000C6BA2" w:rsidTr="00D942D1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:rsidR="00872C86" w:rsidRPr="00787160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 w:rsidRPr="00787160">
              <w:rPr>
                <w:rFonts w:ascii="HelveticaNeueLT Std" w:hAnsi="HelveticaNeueLT Std" w:cs="Articulate"/>
                <w:szCs w:val="20"/>
                <w:lang w:val="fr-BE"/>
              </w:rPr>
              <w:t>Adresse facturation :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872C86" w:rsidRPr="00787160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872C86" w:rsidRPr="006B0428" w:rsidTr="00D942D1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:rsidR="00872C86" w:rsidRPr="001A3A23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bCs/>
                <w:szCs w:val="20"/>
                <w:lang w:val="fr-FR"/>
              </w:rPr>
            </w:pPr>
            <w:r>
              <w:rPr>
                <w:rFonts w:ascii="HelveticaNeueLT Std" w:hAnsi="HelveticaNeueLT Std" w:cs="Articulate"/>
                <w:bCs/>
                <w:szCs w:val="20"/>
                <w:lang w:val="fr-FR"/>
              </w:rPr>
              <w:t>Avez-vous suivi la formation de base de personne de confiance ?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872C86" w:rsidRPr="006B0428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trike/>
                <w:szCs w:val="20"/>
                <w:highlight w:val="yellow"/>
                <w:lang w:val="fr-FR"/>
              </w:rPr>
            </w:pPr>
            <w:r w:rsidRPr="006B0428">
              <w:rPr>
                <w:rFonts w:ascii="HelveticaNeueLT Std" w:hAnsi="HelveticaNeueLT Std" w:cs="Articulate"/>
                <w:szCs w:val="20"/>
                <w:lang w:val="fr-BE"/>
              </w:rPr>
              <w:t>OUI / NON</w:t>
            </w:r>
          </w:p>
        </w:tc>
      </w:tr>
      <w:tr w:rsidR="00872C86" w:rsidRPr="000C6BA2" w:rsidTr="00D942D1">
        <w:trPr>
          <w:trHeight w:val="1870"/>
        </w:trPr>
        <w:tc>
          <w:tcPr>
            <w:tcW w:w="9546" w:type="dxa"/>
            <w:gridSpan w:val="5"/>
            <w:shd w:val="clear" w:color="auto" w:fill="auto"/>
            <w:vAlign w:val="center"/>
          </w:tcPr>
          <w:p w:rsidR="00872C86" w:rsidRPr="005944B4" w:rsidRDefault="00872C86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proofErr w:type="spellStart"/>
            <w:r>
              <w:rPr>
                <w:rFonts w:ascii="HelveticaNeueLT Std" w:hAnsi="HelveticaNeueLT Std" w:cs="Articulate"/>
                <w:szCs w:val="20"/>
              </w:rPr>
              <w:t>Signature</w:t>
            </w:r>
            <w:proofErr w:type="spellEnd"/>
            <w:r>
              <w:rPr>
                <w:rFonts w:ascii="HelveticaNeueLT Std" w:hAnsi="HelveticaNeueLT Std" w:cs="Articulate"/>
                <w:szCs w:val="20"/>
              </w:rPr>
              <w:t xml:space="preserve"> : </w:t>
            </w:r>
          </w:p>
        </w:tc>
      </w:tr>
      <w:tr w:rsidR="00CA5F18" w:rsidRPr="000C6BA2" w:rsidTr="00CA5F18">
        <w:trPr>
          <w:trHeight w:val="1221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CA5F18" w:rsidRPr="004A1BFE" w:rsidRDefault="00CA5F18" w:rsidP="00CA5F18">
            <w:pPr>
              <w:pStyle w:val="En-tte"/>
              <w:tabs>
                <w:tab w:val="left" w:pos="5100"/>
              </w:tabs>
              <w:spacing w:line="280" w:lineRule="atLeast"/>
              <w:rPr>
                <w:rFonts w:ascii="HelveticaNeueLT Std" w:hAnsi="HelveticaNeueLT Std" w:cs="Arial"/>
              </w:rPr>
            </w:pPr>
          </w:p>
          <w:p w:rsidR="00CA5F18" w:rsidRPr="00CA5F18" w:rsidRDefault="00CA5F18" w:rsidP="00CA5F18">
            <w:pPr>
              <w:rPr>
                <w:rFonts w:ascii="HelveticaNeueLT Std" w:hAnsi="HelveticaNeueLT Std"/>
                <w:lang w:val="fr-BE"/>
              </w:rPr>
            </w:pPr>
            <w:r w:rsidRPr="00CA5F18">
              <w:rPr>
                <w:rFonts w:ascii="HelveticaNeueLT Std" w:hAnsi="HelveticaNeueLT Std"/>
                <w:lang w:val="fr-BE"/>
              </w:rPr>
              <w:t>Je ma</w:t>
            </w:r>
            <w:r>
              <w:rPr>
                <w:rFonts w:ascii="HelveticaNeueLT Std" w:hAnsi="HelveticaNeueLT Std"/>
                <w:lang w:val="fr-BE"/>
              </w:rPr>
              <w:t xml:space="preserve">rque mon accord sur le fait que spmt arista traite mes données à caractère personnel pour les finalités propres à ma demande. Plus d’infos sur </w:t>
            </w:r>
            <w:hyperlink r:id="rId13" w:history="1">
              <w:r w:rsidR="00AD227A" w:rsidRPr="00574269">
                <w:rPr>
                  <w:rStyle w:val="Lienhypertexte"/>
                  <w:rFonts w:ascii="HelveticaNeueLT Std" w:hAnsi="HelveticaNeueLT Std"/>
                  <w:lang w:val="fr-BE"/>
                </w:rPr>
                <w:t>http://www.spmtarista.be/f</w:t>
              </w:r>
              <w:r w:rsidR="00AD227A" w:rsidRPr="00574269">
                <w:rPr>
                  <w:rStyle w:val="Lienhypertexte"/>
                  <w:lang w:val="fr-BE"/>
                </w:rPr>
                <w:t>r/declaration-de-confidentialite</w:t>
              </w:r>
            </w:hyperlink>
          </w:p>
          <w:p w:rsidR="00CA5F18" w:rsidRPr="00CA5F18" w:rsidRDefault="00CA5F18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CA5F18" w:rsidRDefault="00CA5F18" w:rsidP="00D942D1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  <w:lang w:val="fr-BE"/>
              </w:rPr>
              <w:t>OUI / NON</w:t>
            </w:r>
          </w:p>
        </w:tc>
      </w:tr>
    </w:tbl>
    <w:p w:rsidR="00872C86" w:rsidRPr="00CA5F18" w:rsidRDefault="00872C86" w:rsidP="00872C86">
      <w:pPr>
        <w:tabs>
          <w:tab w:val="left" w:pos="7470"/>
        </w:tabs>
        <w:rPr>
          <w:rFonts w:ascii="Articulate" w:hAnsi="Articulate" w:cs="Articulate"/>
          <w:szCs w:val="20"/>
        </w:rPr>
      </w:pPr>
    </w:p>
    <w:p w:rsidR="00872C86" w:rsidRPr="00CA5F18" w:rsidRDefault="00872C86" w:rsidP="00872C86">
      <w:pPr>
        <w:tabs>
          <w:tab w:val="left" w:pos="7470"/>
        </w:tabs>
        <w:rPr>
          <w:rFonts w:ascii="Articulate" w:hAnsi="Articulate" w:cs="Articulate"/>
          <w:b/>
          <w:szCs w:val="20"/>
        </w:rPr>
      </w:pPr>
    </w:p>
    <w:sectPr w:rsidR="00872C86" w:rsidRPr="00CA5F18" w:rsidSect="00B55B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009" w:rsidRDefault="00E50009" w:rsidP="00BA2173">
      <w:r>
        <w:separator/>
      </w:r>
    </w:p>
  </w:endnote>
  <w:endnote w:type="continuationSeparator" w:id="0">
    <w:p w:rsidR="00E50009" w:rsidRDefault="00E50009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ticulate">
    <w:altName w:val="Dinec font 02"/>
    <w:charset w:val="00"/>
    <w:family w:val="auto"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">
    <w:altName w:val="Tw Cen MT Condensed Extr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100" w:rsidRDefault="002251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28" w:rsidRPr="00D5348A" w:rsidRDefault="006B0428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89984" behindDoc="1" locked="0" layoutInCell="1" allowOverlap="1" wp14:anchorId="399248CF" wp14:editId="6F2D83E7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4" name="Image 18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1FC9F0" wp14:editId="6BA84D42">
              <wp:simplePos x="0" y="0"/>
              <wp:positionH relativeFrom="column">
                <wp:posOffset>0</wp:posOffset>
              </wp:positionH>
              <wp:positionV relativeFrom="paragraph">
                <wp:posOffset>-305435</wp:posOffset>
              </wp:positionV>
              <wp:extent cx="5760000" cy="147265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428" w:rsidRPr="00921589" w:rsidRDefault="006B0428" w:rsidP="00B55B3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921589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:rsidR="006B0428" w:rsidRPr="00921589" w:rsidRDefault="006B0428" w:rsidP="00B55B3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</w:rPr>
                            <w:t xml:space="preserve">spmt 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</w:rPr>
                            <w:t xml:space="preserve">arista </w:t>
                          </w:r>
                          <w:proofErr w:type="spellStart"/>
                          <w:r w:rsidRPr="00921589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Pr="00921589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Siège social : Rue Royale 196 - 1000 Bruxelles</w:t>
                          </w:r>
                        </w:p>
                        <w:p w:rsidR="006B0428" w:rsidRPr="00921589" w:rsidRDefault="006B0428" w:rsidP="00B55B3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921589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T. +32 (0)2 533 74 11 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9 32 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info@spmt-arista.be 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921589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21589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spmt-arista.be</w:t>
                          </w:r>
                        </w:p>
                        <w:p w:rsidR="006B0428" w:rsidRPr="00B45091" w:rsidRDefault="006B0428" w:rsidP="00B55B32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RPM </w:t>
                          </w:r>
                          <w:proofErr w:type="spellStart"/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Bruxelles</w:t>
                          </w:r>
                          <w:proofErr w:type="spellEnd"/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IBAN BE54 8777 94 38 02 97 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BIC BNAG BE BB 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0410.623.7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FC9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0;margin-top:-24.05pt;width:453.55pt;height:1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" filled="f" stroked="f">
              <v:textbox>
                <w:txbxContent>
                  <w:p w:rsidR="006B0428" w:rsidRPr="00921589" w:rsidRDefault="006B0428" w:rsidP="00B55B3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921589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:rsidR="006B0428" w:rsidRPr="00921589" w:rsidRDefault="006B0428" w:rsidP="00B55B3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</w:rPr>
                      <w:t xml:space="preserve">spmt </w:t>
                    </w:r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</w:rPr>
                      <w:t xml:space="preserve">arista </w:t>
                    </w:r>
                    <w:proofErr w:type="spellStart"/>
                    <w:r w:rsidRPr="00921589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Pr="00921589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921589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921589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Siège social : Rue Royale 196 - 1000 Bruxelles</w:t>
                    </w:r>
                  </w:p>
                  <w:p w:rsidR="006B0428" w:rsidRPr="00921589" w:rsidRDefault="006B0428" w:rsidP="00B55B3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921589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T. +32 (0)2 533 74 11 </w:t>
                    </w:r>
                    <w:r w:rsidRPr="00921589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921589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9 32 </w:t>
                    </w:r>
                    <w:r w:rsidRPr="00921589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921589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info@spmt-arista.be </w:t>
                    </w:r>
                    <w:r w:rsidRPr="00921589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921589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921589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spmt-arista.be</w:t>
                    </w:r>
                  </w:p>
                  <w:p w:rsidR="006B0428" w:rsidRPr="00B45091" w:rsidRDefault="006B0428" w:rsidP="00B55B32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RPM </w:t>
                    </w:r>
                    <w:proofErr w:type="spellStart"/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Bruxelles</w:t>
                    </w:r>
                    <w:proofErr w:type="spellEnd"/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45091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IBAN BE54 8777 94 38 02 97 </w:t>
                    </w:r>
                    <w:r w:rsidRPr="00B45091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BIC BNAG BE BB </w:t>
                    </w:r>
                    <w:r w:rsidRPr="00B45091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0410.623.76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28" w:rsidRDefault="006B0428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83840" behindDoc="1" locked="0" layoutInCell="1" allowOverlap="1" wp14:anchorId="6D754B1E" wp14:editId="1AFB4B08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6" name="Image 1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75A54FA5">
              <wp:simplePos x="0" y="0"/>
              <wp:positionH relativeFrom="column">
                <wp:posOffset>0</wp:posOffset>
              </wp:positionH>
              <wp:positionV relativeFrom="paragraph">
                <wp:posOffset>-259080</wp:posOffset>
              </wp:positionV>
              <wp:extent cx="5760000" cy="14726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428" w:rsidRPr="00AF2924" w:rsidRDefault="006B0428" w:rsidP="0027032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AF292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:rsidR="006B0428" w:rsidRPr="00AF2924" w:rsidRDefault="006B0428" w:rsidP="0027032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</w:rPr>
                            <w:t xml:space="preserve">spmt 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</w:rPr>
                            <w:t xml:space="preserve">arista </w:t>
                          </w:r>
                          <w:proofErr w:type="spellStart"/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Siège social : Rue Royale 196 - 1000 Bruxelles</w:t>
                          </w:r>
                        </w:p>
                        <w:p w:rsidR="006B0428" w:rsidRPr="00AF2924" w:rsidRDefault="006B0428" w:rsidP="0027032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T. +32 (0)2 533 74 11 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9 32 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info@spmt-arista.be 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AF292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292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spmt-arista.be</w:t>
                          </w:r>
                        </w:p>
                        <w:p w:rsidR="006B0428" w:rsidRPr="00B45091" w:rsidRDefault="006B0428" w:rsidP="0027032C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RPM </w:t>
                          </w:r>
                          <w:proofErr w:type="spellStart"/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Bruxelles</w:t>
                          </w:r>
                          <w:proofErr w:type="spellEnd"/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IBAN BE54 8777 94 38 02 97 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BIC BNAG BE BB 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B45091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0410.623.7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0;margin-top:-20.4pt;width:453.5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" filled="f" stroked="f">
              <v:textbox>
                <w:txbxContent>
                  <w:p w:rsidR="006B0428" w:rsidRPr="00AF2924" w:rsidRDefault="006B0428" w:rsidP="0027032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AF292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:rsidR="006B0428" w:rsidRPr="00AF2924" w:rsidRDefault="006B0428" w:rsidP="0027032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</w:rPr>
                      <w:t xml:space="preserve">spmt </w:t>
                    </w:r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</w:rPr>
                      <w:t xml:space="preserve">arista </w:t>
                    </w:r>
                    <w:proofErr w:type="spellStart"/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AF292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Siège social : Rue Royale 196 - 1000 Bruxelles</w:t>
                    </w:r>
                  </w:p>
                  <w:p w:rsidR="006B0428" w:rsidRPr="00AF2924" w:rsidRDefault="006B0428" w:rsidP="0027032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T. +32 (0)2 533 74 11 </w:t>
                    </w:r>
                    <w:r w:rsidRPr="00AF292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9 32 </w:t>
                    </w:r>
                    <w:r w:rsidRPr="00AF292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info@spmt-arista.be </w:t>
                    </w:r>
                    <w:r w:rsidRPr="00AF292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AF292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AF292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spmt-arista.be</w:t>
                    </w:r>
                  </w:p>
                  <w:p w:rsidR="006B0428" w:rsidRPr="00B45091" w:rsidRDefault="006B0428" w:rsidP="0027032C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RPM </w:t>
                    </w:r>
                    <w:proofErr w:type="spellStart"/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Bruxelles</w:t>
                    </w:r>
                    <w:proofErr w:type="spellEnd"/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45091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IBAN BE54 8777 94 38 02 97 </w:t>
                    </w:r>
                    <w:r w:rsidRPr="00B45091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BIC BNAG BE BB </w:t>
                    </w:r>
                    <w:r w:rsidRPr="00B45091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B45091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0410.623.76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009" w:rsidRDefault="00E50009" w:rsidP="00BA2173">
      <w:r>
        <w:separator/>
      </w:r>
    </w:p>
  </w:footnote>
  <w:footnote w:type="continuationSeparator" w:id="0">
    <w:p w:rsidR="00E50009" w:rsidRDefault="00E50009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100" w:rsidRDefault="002251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100" w:rsidRDefault="002251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28" w:rsidRDefault="006B0428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75648" behindDoc="1" locked="0" layoutInCell="1" allowOverlap="1" wp14:anchorId="00F31B78" wp14:editId="159BC144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626230" cy="1435100"/>
          <wp:effectExtent l="0" t="0" r="0" b="0"/>
          <wp:wrapNone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623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DD0"/>
    <w:multiLevelType w:val="hybridMultilevel"/>
    <w:tmpl w:val="D9984D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3D2B"/>
    <w:multiLevelType w:val="hybridMultilevel"/>
    <w:tmpl w:val="98569C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060C"/>
    <w:multiLevelType w:val="hybridMultilevel"/>
    <w:tmpl w:val="5F3853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5AF5"/>
    <w:multiLevelType w:val="hybridMultilevel"/>
    <w:tmpl w:val="47503DB2"/>
    <w:lvl w:ilvl="0" w:tplc="54A0CDAE">
      <w:start w:val="1"/>
      <w:numFmt w:val="bullet"/>
      <w:lvlText w:val="-"/>
      <w:lvlJc w:val="left"/>
      <w:pPr>
        <w:ind w:left="420" w:hanging="360"/>
      </w:pPr>
      <w:rPr>
        <w:rFonts w:ascii="HelveticaNeueLT Std" w:eastAsia="Times New Roman" w:hAnsi="HelveticaNeueLT Std" w:cs="Calibri" w:hint="default"/>
      </w:rPr>
    </w:lvl>
    <w:lvl w:ilvl="1" w:tplc="08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EDF26C5"/>
    <w:multiLevelType w:val="multilevel"/>
    <w:tmpl w:val="09D0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31494"/>
    <w:multiLevelType w:val="hybridMultilevel"/>
    <w:tmpl w:val="B3CAC82A"/>
    <w:lvl w:ilvl="0" w:tplc="07BE7E02">
      <w:start w:val="1"/>
      <w:numFmt w:val="bullet"/>
      <w:lvlText w:val="-"/>
      <w:lvlJc w:val="left"/>
      <w:pPr>
        <w:ind w:left="4140" w:hanging="360"/>
      </w:pPr>
      <w:rPr>
        <w:rFonts w:ascii="Articulate" w:eastAsia="Times New Roman" w:hAnsi="Articulate" w:cs="Articulate" w:hint="default"/>
        <w:b/>
        <w:sz w:val="28"/>
      </w:rPr>
    </w:lvl>
    <w:lvl w:ilvl="1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48693094"/>
    <w:multiLevelType w:val="hybridMultilevel"/>
    <w:tmpl w:val="B69ADC2E"/>
    <w:lvl w:ilvl="0" w:tplc="C706DF5E">
      <w:start w:val="1"/>
      <w:numFmt w:val="bullet"/>
      <w:lvlText w:val="-"/>
      <w:lvlJc w:val="left"/>
      <w:pPr>
        <w:ind w:left="4140" w:hanging="360"/>
      </w:pPr>
      <w:rPr>
        <w:rFonts w:ascii="Articulate" w:eastAsia="Times New Roman" w:hAnsi="Articulate" w:cs="Articulate" w:hint="default"/>
      </w:rPr>
    </w:lvl>
    <w:lvl w:ilvl="1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49AB724B"/>
    <w:multiLevelType w:val="hybridMultilevel"/>
    <w:tmpl w:val="E6721FC4"/>
    <w:lvl w:ilvl="0" w:tplc="54ACC9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2CC0"/>
    <w:multiLevelType w:val="hybridMultilevel"/>
    <w:tmpl w:val="AFB67F9A"/>
    <w:lvl w:ilvl="0" w:tplc="15305808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ticulat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61A0"/>
    <w:multiLevelType w:val="hybridMultilevel"/>
    <w:tmpl w:val="BB8A30C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51AA"/>
    <w:multiLevelType w:val="hybridMultilevel"/>
    <w:tmpl w:val="B538A4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7546"/>
    <w:multiLevelType w:val="hybridMultilevel"/>
    <w:tmpl w:val="9C68CBF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55AFD"/>
    <w:rsid w:val="00066BEB"/>
    <w:rsid w:val="000A51A0"/>
    <w:rsid w:val="0010073F"/>
    <w:rsid w:val="0012019C"/>
    <w:rsid w:val="001464CB"/>
    <w:rsid w:val="001A3A23"/>
    <w:rsid w:val="001B0314"/>
    <w:rsid w:val="002151D4"/>
    <w:rsid w:val="00224DAB"/>
    <w:rsid w:val="00225100"/>
    <w:rsid w:val="00226B57"/>
    <w:rsid w:val="0027032C"/>
    <w:rsid w:val="002B3971"/>
    <w:rsid w:val="002E4F06"/>
    <w:rsid w:val="002E5968"/>
    <w:rsid w:val="00303CA3"/>
    <w:rsid w:val="00381468"/>
    <w:rsid w:val="003839FC"/>
    <w:rsid w:val="00390009"/>
    <w:rsid w:val="003A5BA2"/>
    <w:rsid w:val="003D2983"/>
    <w:rsid w:val="003E6558"/>
    <w:rsid w:val="003E6F1B"/>
    <w:rsid w:val="00406B19"/>
    <w:rsid w:val="00413DCE"/>
    <w:rsid w:val="004F2E53"/>
    <w:rsid w:val="00510B7F"/>
    <w:rsid w:val="005446B8"/>
    <w:rsid w:val="005752A5"/>
    <w:rsid w:val="00580D62"/>
    <w:rsid w:val="005944B4"/>
    <w:rsid w:val="005E13F3"/>
    <w:rsid w:val="005F3106"/>
    <w:rsid w:val="00637362"/>
    <w:rsid w:val="006546CD"/>
    <w:rsid w:val="006B0428"/>
    <w:rsid w:val="006B42D7"/>
    <w:rsid w:val="006B5EA4"/>
    <w:rsid w:val="006D0BD8"/>
    <w:rsid w:val="0070753B"/>
    <w:rsid w:val="00716492"/>
    <w:rsid w:val="0071759E"/>
    <w:rsid w:val="00721328"/>
    <w:rsid w:val="00740AA2"/>
    <w:rsid w:val="00760A00"/>
    <w:rsid w:val="00787160"/>
    <w:rsid w:val="00793C47"/>
    <w:rsid w:val="007E1233"/>
    <w:rsid w:val="0086072E"/>
    <w:rsid w:val="00872C86"/>
    <w:rsid w:val="00883C4A"/>
    <w:rsid w:val="008B44E2"/>
    <w:rsid w:val="00921589"/>
    <w:rsid w:val="00977181"/>
    <w:rsid w:val="009B3174"/>
    <w:rsid w:val="009D258D"/>
    <w:rsid w:val="00A55D38"/>
    <w:rsid w:val="00AD227A"/>
    <w:rsid w:val="00AE027E"/>
    <w:rsid w:val="00AF2924"/>
    <w:rsid w:val="00B026B5"/>
    <w:rsid w:val="00B226BB"/>
    <w:rsid w:val="00B45091"/>
    <w:rsid w:val="00B55B32"/>
    <w:rsid w:val="00B82E20"/>
    <w:rsid w:val="00BA2173"/>
    <w:rsid w:val="00BB6EB4"/>
    <w:rsid w:val="00BD2F26"/>
    <w:rsid w:val="00BE02CC"/>
    <w:rsid w:val="00C4314A"/>
    <w:rsid w:val="00CA5F18"/>
    <w:rsid w:val="00CE1F9A"/>
    <w:rsid w:val="00D05BE4"/>
    <w:rsid w:val="00D1140F"/>
    <w:rsid w:val="00D31649"/>
    <w:rsid w:val="00D5295D"/>
    <w:rsid w:val="00D5348A"/>
    <w:rsid w:val="00D83371"/>
    <w:rsid w:val="00D8680C"/>
    <w:rsid w:val="00DB450E"/>
    <w:rsid w:val="00E31A53"/>
    <w:rsid w:val="00E50009"/>
    <w:rsid w:val="00E54BDC"/>
    <w:rsid w:val="00E56A46"/>
    <w:rsid w:val="00E80181"/>
    <w:rsid w:val="00EA693E"/>
    <w:rsid w:val="00ED1841"/>
    <w:rsid w:val="00ED6A45"/>
    <w:rsid w:val="00EF200E"/>
    <w:rsid w:val="00F0201D"/>
    <w:rsid w:val="00F0778C"/>
    <w:rsid w:val="00F11652"/>
    <w:rsid w:val="00F33F6D"/>
    <w:rsid w:val="00F36B6A"/>
    <w:rsid w:val="00F45616"/>
    <w:rsid w:val="00F61523"/>
    <w:rsid w:val="00F62E96"/>
    <w:rsid w:val="00F85E15"/>
    <w:rsid w:val="00FB0B22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1A090C75-21D6-486D-AA25-EEEAFB96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paragraph" w:styleId="Titre2">
    <w:name w:val="heading 2"/>
    <w:basedOn w:val="Normal"/>
    <w:link w:val="Titre2Car"/>
    <w:uiPriority w:val="9"/>
    <w:qFormat/>
    <w:rsid w:val="00E31A5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paragraph" w:styleId="NormalWeb">
    <w:name w:val="Normal (Web)"/>
    <w:basedOn w:val="Normal"/>
    <w:uiPriority w:val="99"/>
    <w:rsid w:val="00B45091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509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944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1A53"/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styleId="lev">
    <w:name w:val="Strong"/>
    <w:basedOn w:val="Policepardfaut"/>
    <w:uiPriority w:val="22"/>
    <w:qFormat/>
    <w:rsid w:val="00E31A53"/>
    <w:rPr>
      <w:b/>
      <w:bCs/>
    </w:rPr>
  </w:style>
  <w:style w:type="table" w:styleId="Grilledutableau">
    <w:name w:val="Table Grid"/>
    <w:basedOn w:val="TableauNormal"/>
    <w:uiPriority w:val="39"/>
    <w:rsid w:val="0078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D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9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2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mtarista.be/fr/declaration-de-confidentialit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cademy@spmt-arista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istADocument" ma:contentTypeID="0x010100FAC1DE006EF7D64EBEE354E9778B516C00B053F29EA442154EBD41756B366FA76C" ma:contentTypeVersion="2" ma:contentTypeDescription="" ma:contentTypeScope="" ma:versionID="fe10c3afcea23e1b28741dd41c510c3b">
  <xsd:schema xmlns:xsd="http://www.w3.org/2001/XMLSchema" xmlns:xs="http://www.w3.org/2001/XMLSchema" xmlns:p="http://schemas.microsoft.com/office/2006/metadata/properties" xmlns:ns2="8b7f9408-7234-4d48-abf3-a75a8cab1d1f" targetNamespace="http://schemas.microsoft.com/office/2006/metadata/properties" ma:root="true" ma:fieldsID="b277ee4b0ed3e659e40208edbe862c2c" ns2:_="">
    <xsd:import namespace="8b7f9408-7234-4d48-abf3-a75a8cab1d1f"/>
    <xsd:element name="properties">
      <xsd:complexType>
        <xsd:sequence>
          <xsd:element name="documentManagement">
            <xsd:complexType>
              <xsd:all>
                <xsd:element ref="ns2:AristALanguage"/>
                <xsd:element ref="ns2:Classification"/>
                <xsd:element ref="ns2:gdc66cf447d143d78c230b63f8219df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9408-7234-4d48-abf3-a75a8cab1d1f" elementFormDefault="qualified">
    <xsd:import namespace="http://schemas.microsoft.com/office/2006/documentManagement/types"/>
    <xsd:import namespace="http://schemas.microsoft.com/office/infopath/2007/PartnerControls"/>
    <xsd:element name="AristALanguage" ma:index="8" ma:displayName="AristALanguage" ma:default="Multi-Language" ma:format="Dropdown" ma:internalName="AristALanguage">
      <xsd:simpleType>
        <xsd:restriction base="dms:Choice">
          <xsd:enumeration value="Multi-Language"/>
          <xsd:enumeration value="Nederlands"/>
          <xsd:enumeration value="Français"/>
        </xsd:restriction>
      </xsd:simpleType>
    </xsd:element>
    <xsd:element name="Classification" ma:index="9" ma:displayName="Classification" ma:default="Intranet" ma:format="Dropdown" ma:internalName="Classification">
      <xsd:simpleType>
        <xsd:restriction base="dms:Choice">
          <xsd:enumeration value="Intranet"/>
          <xsd:enumeration value="Extranet"/>
          <xsd:enumeration value="Internet"/>
        </xsd:restriction>
      </xsd:simpleType>
    </xsd:element>
    <xsd:element name="gdc66cf447d143d78c230b63f8219df7" ma:index="10" ma:taxonomy="true" ma:internalName="gdc66cf447d143d78c230b63f8219df7" ma:taxonomyFieldName="AristADepartment" ma:displayName="AristADepartment" ma:default="" ma:fieldId="{0dc66cf4-47d1-43d7-8c23-0b63f8219df7}" ma:sspId="d7a55e02-6ab0-4fe7-8ea5-fd6f04a19314" ma:termSetId="10c9c205-fb52-4d09-9f01-2a53533bd398" ma:anchorId="28127538-2d9d-408c-9169-e45ddff56cd4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89e4c46b-0d57-41e7-997a-9866bf7095a8}" ma:internalName="TaxCatchAll" ma:showField="CatchAllData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9e4c46b-0d57-41e7-997a-9866bf7095a8}" ma:internalName="TaxCatchAllLabel" ma:readOnly="true" ma:showField="CatchAllDataLabel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7a55e02-6ab0-4fe7-8ea5-fd6f04a19314" ContentTypeId="0x010100FAC1DE006EF7D64EBEE354E9778B516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istALanguage xmlns="8b7f9408-7234-4d48-abf3-a75a8cab1d1f">Français</AristALanguage>
    <gdc66cf447d143d78c230b63f8219df7 xmlns="8b7f9408-7234-4d48-abf3-a75a8cab1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T＆COM</TermName>
          <TermId xmlns="http://schemas.microsoft.com/office/infopath/2007/PartnerControls">b47a9309-290e-4025-a184-80d4a49d5d2b</TermId>
        </TermInfo>
      </Terms>
    </gdc66cf447d143d78c230b63f8219df7>
    <Classification xmlns="8b7f9408-7234-4d48-abf3-a75a8cab1d1f">Intranet</Classification>
    <TaxCatchAll xmlns="8b7f9408-7234-4d48-abf3-a75a8cab1d1f">
      <Value>12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58D-DA74-48BD-A0D6-5E03B959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9408-7234-4d48-abf3-a75a8cab1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DF76E-C9B6-4684-B01E-F5C49C5FB4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55D876-5DBA-4190-BF1E-77088EE820C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8b7f9408-7234-4d48-abf3-a75a8cab1d1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8F0821-A404-4F16-9565-2F9D139C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Clou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le, Nathalie</dc:creator>
  <cp:keywords/>
  <dc:description/>
  <cp:lastModifiedBy>De Cabo Campos Isabel</cp:lastModifiedBy>
  <cp:revision>2</cp:revision>
  <cp:lastPrinted>2019-06-19T12:43:00Z</cp:lastPrinted>
  <dcterms:created xsi:type="dcterms:W3CDTF">2019-06-19T13:22:00Z</dcterms:created>
  <dcterms:modified xsi:type="dcterms:W3CDTF">2019-06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DE006EF7D64EBEE354E9778B516C00B053F29EA442154EBD41756B366FA76C</vt:lpwstr>
  </property>
  <property fmtid="{D5CDD505-2E9C-101B-9397-08002B2CF9AE}" pid="3" name="AristADepartment">
    <vt:lpwstr>12;#MKT＆COM|b47a9309-290e-4025-a184-80d4a49d5d2b</vt:lpwstr>
  </property>
</Properties>
</file>